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2B2400" w:rsidRPr="002B2400" w:rsidTr="002B2400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tbl>
            <w:tblPr>
              <w:tblW w:w="515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006"/>
              <w:gridCol w:w="4614"/>
            </w:tblGrid>
            <w:tr w:rsidR="002B2400" w:rsidRPr="002B2400">
              <w:trPr>
                <w:jc w:val="center"/>
              </w:trPr>
              <w:tc>
                <w:tcPr>
                  <w:tcW w:w="255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 СОГЛАСОВАНО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 xml:space="preserve">   Председатель профсоюзного комитета 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 МДОУ Детский сад №</w:t>
                  </w: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11 д</w:t>
                  </w:r>
                  <w:proofErr w:type="gramStart"/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овая Соболева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 __________________</w:t>
                  </w: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 xml:space="preserve">Э.Г. </w:t>
                  </w:r>
                  <w:proofErr w:type="spellStart"/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Гимадисламова</w:t>
                  </w:r>
                  <w:proofErr w:type="spellEnd"/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 "___" ______________2016</w:t>
                  </w: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г.</w:t>
                  </w:r>
                </w:p>
              </w:tc>
              <w:tc>
                <w:tcPr>
                  <w:tcW w:w="235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                                               УТВЕРЖДАЮ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                                                   Заведующий</w:t>
                  </w:r>
                </w:p>
                <w:p w:rsid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        </w:t>
                  </w: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 МДОУ Детский сад №11 д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 xml:space="preserve">                    Новая Соболева</w:t>
                  </w: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 xml:space="preserve">                         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              </w:t>
                  </w: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 xml:space="preserve">    __________        Г.С. </w:t>
                  </w:r>
                  <w:proofErr w:type="spellStart"/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Файзуллина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          </w:t>
                  </w:r>
                  <w:r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        "___" ______________2016</w:t>
                  </w:r>
                  <w:r w:rsidRPr="002B2400">
                    <w:rPr>
                      <w:rFonts w:ascii="Georgia" w:eastAsia="Times New Roman" w:hAnsi="Georgia" w:cs="Times New Roman"/>
                      <w:sz w:val="17"/>
                      <w:lang w:eastAsia="ru-RU"/>
                    </w:rPr>
                    <w:t>г.</w:t>
                  </w:r>
                </w:p>
              </w:tc>
            </w:tr>
          </w:tbl>
          <w:p w:rsidR="002B2400" w:rsidRPr="002B2400" w:rsidRDefault="002B2400" w:rsidP="002B240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Georgia" w:eastAsia="Times New Roman" w:hAnsi="Georgia" w:cs="Times New Roman"/>
                <w:sz w:val="17"/>
                <w:szCs w:val="17"/>
                <w:bdr w:val="none" w:sz="0" w:space="0" w:color="auto" w:frame="1"/>
                <w:lang w:eastAsia="ru-RU"/>
              </w:rPr>
              <w:t>Приказ №      от «    »  февраля2016</w:t>
            </w:r>
            <w:r w:rsidRPr="002B2400">
              <w:rPr>
                <w:rFonts w:ascii="Georgia" w:eastAsia="Times New Roman" w:hAnsi="Georgia" w:cs="Times New Roman"/>
                <w:sz w:val="17"/>
                <w:szCs w:val="17"/>
                <w:bdr w:val="none" w:sz="0" w:space="0" w:color="auto" w:frame="1"/>
                <w:lang w:eastAsia="ru-RU"/>
              </w:rPr>
              <w:t xml:space="preserve"> г.</w:t>
            </w:r>
          </w:p>
          <w:p w:rsidR="002B2400" w:rsidRPr="002B2400" w:rsidRDefault="002B2400" w:rsidP="002B24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B2400">
              <w:rPr>
                <w:rFonts w:ascii="Georgia" w:eastAsia="Times New Roman" w:hAnsi="Georgia" w:cs="Times New Roman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tbl>
            <w:tblPr>
              <w:tblW w:w="10244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244"/>
            </w:tblGrid>
            <w:tr w:rsidR="002B2400" w:rsidRPr="002B2400">
              <w:trPr>
                <w:jc w:val="center"/>
              </w:trPr>
              <w:tc>
                <w:tcPr>
                  <w:tcW w:w="1024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center"/>
                  <w:hideMark/>
                </w:tcPr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72"/>
                      <w:szCs w:val="72"/>
                      <w:bdr w:val="none" w:sz="0" w:space="0" w:color="auto" w:frame="1"/>
                      <w:lang w:eastAsia="ru-RU"/>
                    </w:rPr>
                    <w:t>Кодекс этики и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72"/>
                      <w:szCs w:val="72"/>
                      <w:bdr w:val="none" w:sz="0" w:space="0" w:color="auto" w:frame="1"/>
                      <w:lang w:eastAsia="ru-RU"/>
                    </w:rPr>
                    <w:t>служебного поведе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72"/>
                      <w:szCs w:val="72"/>
                      <w:bdr w:val="none" w:sz="0" w:space="0" w:color="auto" w:frame="1"/>
                      <w:lang w:eastAsia="ru-RU"/>
                    </w:rPr>
                    <w:t>работников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016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г.</w:t>
                  </w:r>
                </w:p>
                <w:p w:rsid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  <w:p w:rsidR="002B2400" w:rsidRPr="002B2400" w:rsidRDefault="002B2400" w:rsidP="002B240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 xml:space="preserve">  </w:t>
                  </w:r>
                  <w:proofErr w:type="spellStart"/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Ко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декс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этики и служебного поведения работников  (далее – Кодекс) Муниципального дошкольного образователь</w:t>
                  </w:r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ого  учреждения Детский сад № 11 д</w:t>
                  </w:r>
                  <w:proofErr w:type="gramStart"/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вая Соболева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(далее – МДОУ)</w:t>
                  </w:r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разработан в соответствии с  </w:t>
                  </w:r>
                  <w:proofErr w:type="spellStart"/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жениями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Конституции Российской Федерации, Трудового кодекса Российской Федерации, Федерального закона «О противодействии коррупции»  №  273-ФЗ от 25.12.2008 г.,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lang w:eastAsia="ru-RU"/>
                    </w:rPr>
                    <w:t> </w:t>
                  </w:r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К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от 27 мая 2003 г. N 58-ФЗ "О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  а также основан на общепринятых нравственных принципах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ормах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российского общества и государства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                                                         1. Общие положе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1. Кодекс представляет собой свод общих принципов профессиональной служебной этики и основных правил служебного поведения, которыми должны руководствоваться работники Муниципального дошкольного образовательного  учреждения</w:t>
                  </w:r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Детский сад № 11 д</w:t>
                  </w:r>
                  <w:proofErr w:type="gramStart"/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вая Соболева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(далее – работники) независимо от занимаемой ими должност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2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 К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ждый работник должен принимать все необходимые меры для соблюдения положений Кодекса, а каждый гражданин Российской Федерации вправе ожидать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т работника поведения в отношениях с ним в соответствии с положениями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Кодекса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        2.   Основные обязанности, принципы и правила служебного поведения работников образовательного учрежде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1. В соответствии со ст. 21 Трудового кодекса РФ работник обязан: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 добросовестно выполнять свои трудовые обязанности, возложенные на него трудовым договором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 соблюдать правила внутреннего трудового распорядка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·        соблюдать трудовую дисциплин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 выполнять установленные нормы труда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 соблюдать требования по охране труда и обеспечению безопасности труда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 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 имущества третьих лиц, находящихся у работодателя, если работодатель несет ответственность за сохранность этого имущества)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2. Основные принципы служебного поведения работников являются основой поведения граждан в связи с нахождением их в трудовых отношениях с МДОУ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ники, осознавая ответственность перед гражданами, обществом и государством, призваны: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исходить из того, что признание, соблюдение и защита прав и свобод человека и гражданина определяют основной смысл и содержание деятельности МДО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соблюдать Конституцию Российской Федерации, законодательство Российской Федерации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,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не допускать нарушение законов и иных нормативных правовых актов исходя из политической, экономической целесообразности либо по иным мотивам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 -   обеспечивать эффективную работу МДО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 осуществлять свою деятельность в пределах предмета и целей деятельности МДО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 соблюдать беспристрастность, исключающую возможность влияния на их деятельность решений политических партий и общественных объединений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соблюдать нормы профессиональной этики и правила делового поведения;         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 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·     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            </w:r>
                  <w:proofErr w:type="spell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нфессий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, способствовать межнациональному и </w:t>
                  </w:r>
                  <w:proofErr w:type="spell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жконфессионному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огласию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·      -  воздерживаться от поведения, которое могло бы вызвать сомнение в 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 не создавать условия для получения надлежащей выгоды, пользуясь своим служебным положением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 воздерживаться от публичных высказываний, суждений и оценок в отношении деятельности  МДОУ, его руководителя, если это не входит в должностные обязанности работника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соблюдать установленные в МДОУ правила предоставления служебной информации и публичных выступлений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уважительно относиться к деятельности представителей средств массовой информации по информированию общества о работе МДО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  постоянно стремиться к обеспечению как можно более эффективного распоряжения ресурсами, находящимися в сфере ответственности работника МДО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-  противодействовать проявлениям коррупции и предпринимать меры по ее профилактике в порядке, установленном действующим законодательством,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коррупционно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отрудником, незаконно использующим своё служебное положение)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3. В целях противодействия коррупции работнику МДОУ рекомендуется: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   вести себя достойно, действовать в строгом соответствии со своими должностными обязанностями, принципами и нормами профессиональной этики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-  избегать ситуаций, провоцирующих причинение вреда его деловой репутации, авторитету работника ДО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-  доложить об обстоятельствах конфликта (неопределённости) непосредственному начальнику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-  обратиться в комиссию по трудовым спорам и профессиональной этике МДОУ в случае, если руководитель не может разрешить проблему,  либо сам вовлечён в ситуацию этического конфликта или этической неопределённост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45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2.4.   Работник   МДОУ может обрабатывать и передавать служебную информацию при соблюдении действующих в государственных учреждениях РФ  норм и требований, принятых в соответствии с законодательством 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45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5.  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ник, наделенный организационно-распорядительными полномочиям по отношению к другим работникам, призван: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- 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-  не допускать случаев принуждения работников к участию в деятельности политических партий, общественных объединений и религиозных организаций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-  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3.    </w:t>
                  </w:r>
                  <w:proofErr w:type="spell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нтикоррупционное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оведение руководителя образовательного учрежде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1. Коррупционно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3.2. Профилактика коррупционно опасного поведения руководителя заключается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: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глубоком и всестороннем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учении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морально-психологических и деловых качеств для назначения на должности руководящего работников МДОУ, учёте соблюдения ими профессионально-этических правил и норм;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учении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 руководителями всех уровней нравственных основ, профессионально-этических правил и норм, выработке у них навыков </w:t>
                  </w:r>
                  <w:proofErr w:type="spell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нтикоррупционного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оведения;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оспитании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у руководителей личной ответственности за состояние служебной дисциплины, законности и </w:t>
                  </w:r>
                  <w:proofErr w:type="spell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нтикоррупционной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защиты сотрудников МДОУ;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едупреждении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 своевременном разрешении ситуаций этических конфликтов, этической неопределённости, вызванных двойными 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моральными стандартами или двусмысленностью трактовки приказов, распоряжений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3. Руководитель МДОУ 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  4. Отношение работников МДОУ к подаркам и иным знакам внима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1. Получение или вручение работниками МДОУ  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4.2. Принимая или вручая подарок, стоимость которого превышает предел, установленный действующим законодательством Российской Федерации, работник МДОУ попадает в реальную или мнимую зависимость от дарителя (получателя), что противоречит нормам профессионально-этического стандарта </w:t>
                  </w:r>
                  <w:proofErr w:type="spell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нтикоррупционного</w:t>
                  </w:r>
                  <w:proofErr w:type="spell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оведения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4. Работник  может принимать или вручать подарки, если: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 это является частью официального протокольного мероприятия и происходит публично, открыто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 ситуация не вызывает сомнения в честности и бескорыстии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 стоимость принимаемых (вручаемых) подарков не превышает предела, установленного действующим законодательством Российской Федераци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МДОУ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.6. Работнику  МДОУ не следует: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- создавать предпосылки для возникновения ситуации провокационного характера для получения подарка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-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 -передавать подарки другим лицам, если это не связано с выполнением его служебных обязанностей;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hanging="36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·        - выступать посредником при передаче подарков в личных корыстных интересах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 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трудником МДОУ 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      5. Защита интересов работника образовательного учрежде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1. Работник МД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сотрудника МДОУ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2. Защита работника  от противоправных действий дискредитирующего характера является моральным долгом руководства МДОУ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3. Руководителю образовательного учреждения надлежит поддерживать и защищать работника  в случае его необоснованного обвинения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5.5. Работник, нарушающий принципы и нормы профессиональной этики, утрачивает доброе имя и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рочит честь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МДОУ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                   6. Рекомендательные этические правила служебного поведения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                                                            работников МДОУ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ценностью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6.2. В служебном поведении работник воздерживается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т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: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            </w:r>
                </w:p>
                <w:p w:rsidR="002B2400" w:rsidRPr="002B2400" w:rsidRDefault="002B2400" w:rsidP="002B2400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84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урения на территории МДОУ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6.3. 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6.4. Внешний вид работника при исполнении им должностных обязанностей, в зависимости от условий трудовой деятельности, должен </w:t>
                  </w: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firstLine="90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        7.  Ответственность за нарушение положений  кодекса</w:t>
                  </w:r>
                </w:p>
                <w:p w:rsidR="002B2400" w:rsidRPr="002B2400" w:rsidRDefault="002B2400" w:rsidP="002B2400">
                  <w:pPr>
                    <w:spacing w:after="0" w:line="240" w:lineRule="auto"/>
                    <w:ind w:firstLine="900"/>
                    <w:textAlignment w:val="baseline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7.1. </w:t>
                  </w:r>
                  <w:proofErr w:type="gramStart"/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арушение  сотрудниками МДОУ положений  кодекса подлежит моральному осуждению на заседании соответствующей комиссии по соблюдению требований к служебному поведению сотрудников МДОУ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            </w:r>
                  <w:proofErr w:type="gramEnd"/>
                  <w:r w:rsidRPr="002B2400">
                    <w:rPr>
                      <w:rFonts w:ascii="Georgia" w:eastAsia="Times New Roman" w:hAnsi="Georgia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 нарушение положений кодекса влечет применение к сотруднику МДОУ мер юридической ответственности. Соблюдение сотрудниками МДОУ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            </w:r>
                </w:p>
              </w:tc>
            </w:tr>
          </w:tbl>
          <w:p w:rsidR="002B2400" w:rsidRPr="002B2400" w:rsidRDefault="002B2400" w:rsidP="002B24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D433F4" w:rsidRDefault="00D433F4"/>
    <w:sectPr w:rsidR="00D433F4" w:rsidSect="00D4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19A"/>
    <w:multiLevelType w:val="multilevel"/>
    <w:tmpl w:val="5BD4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57799"/>
    <w:multiLevelType w:val="multilevel"/>
    <w:tmpl w:val="D308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1323DD"/>
    <w:multiLevelType w:val="multilevel"/>
    <w:tmpl w:val="167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D6582"/>
    <w:multiLevelType w:val="multilevel"/>
    <w:tmpl w:val="D8F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400"/>
    <w:rsid w:val="002B2400"/>
    <w:rsid w:val="00D4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F4"/>
  </w:style>
  <w:style w:type="paragraph" w:styleId="1">
    <w:name w:val="heading 1"/>
    <w:basedOn w:val="a"/>
    <w:link w:val="10"/>
    <w:uiPriority w:val="9"/>
    <w:qFormat/>
    <w:rsid w:val="002B2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2400"/>
    <w:rPr>
      <w:color w:val="0000FF"/>
      <w:u w:val="single"/>
    </w:rPr>
  </w:style>
  <w:style w:type="paragraph" w:customStyle="1" w:styleId="meta">
    <w:name w:val="meta"/>
    <w:basedOn w:val="a"/>
    <w:rsid w:val="002B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2400"/>
  </w:style>
  <w:style w:type="paragraph" w:customStyle="1" w:styleId="breadcrumbs">
    <w:name w:val="breadcrumbs"/>
    <w:basedOn w:val="a"/>
    <w:rsid w:val="002B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B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2400"/>
    <w:rPr>
      <w:i/>
      <w:iCs/>
    </w:rPr>
  </w:style>
  <w:style w:type="paragraph" w:customStyle="1" w:styleId="nospacing">
    <w:name w:val="nospacing"/>
    <w:basedOn w:val="a"/>
    <w:rsid w:val="002B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260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5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84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067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225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962">
                          <w:marLeft w:val="45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EFEF"/>
                                <w:left w:val="single" w:sz="36" w:space="0" w:color="EFEFEF"/>
                                <w:bottom w:val="single" w:sz="36" w:space="0" w:color="EFEFEF"/>
                                <w:right w:val="single" w:sz="36" w:space="0" w:color="EFEFEF"/>
                              </w:divBdr>
                            </w:div>
                          </w:divsChild>
                        </w:div>
                        <w:div w:id="1110008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1696">
                              <w:marLeft w:val="195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19530">
                          <w:marLeft w:val="45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259">
                      <w:marLeft w:val="-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4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4552">
                                  <w:marLeft w:val="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616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39CE-9517-4E67-B7F9-B224263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92</Words>
  <Characters>14207</Characters>
  <Application>Microsoft Office Word</Application>
  <DocSecurity>0</DocSecurity>
  <Lines>118</Lines>
  <Paragraphs>33</Paragraphs>
  <ScaleCrop>false</ScaleCrop>
  <Company>Reanimator Extreme Edition</Company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</cp:revision>
  <dcterms:created xsi:type="dcterms:W3CDTF">2016-08-15T09:52:00Z</dcterms:created>
  <dcterms:modified xsi:type="dcterms:W3CDTF">2016-08-15T09:59:00Z</dcterms:modified>
</cp:coreProperties>
</file>